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32B5" w:rsidRPr="00D6439C" w:rsidRDefault="00B932B5" w:rsidP="00B932B5">
      <w:pPr>
        <w:jc w:val="center"/>
        <w:rPr>
          <w:sz w:val="30"/>
          <w:szCs w:val="30"/>
        </w:rPr>
      </w:pPr>
      <w:r w:rsidRPr="00D6439C">
        <w:rPr>
          <w:sz w:val="30"/>
          <w:szCs w:val="30"/>
        </w:rPr>
        <w:t xml:space="preserve">Учреждение образования </w:t>
      </w:r>
    </w:p>
    <w:p w:rsidR="00B932B5" w:rsidRPr="00D6439C" w:rsidRDefault="00B932B5" w:rsidP="00B932B5">
      <w:pPr>
        <w:jc w:val="center"/>
        <w:rPr>
          <w:sz w:val="30"/>
          <w:szCs w:val="30"/>
        </w:rPr>
      </w:pPr>
      <w:r w:rsidRPr="00D6439C">
        <w:rPr>
          <w:sz w:val="30"/>
          <w:szCs w:val="30"/>
        </w:rPr>
        <w:t>«Витебский государственный технологический университет»</w:t>
      </w:r>
    </w:p>
    <w:p w:rsidR="00B932B5" w:rsidRPr="00D6439C" w:rsidRDefault="00B932B5" w:rsidP="00B932B5">
      <w:pPr>
        <w:jc w:val="both"/>
      </w:pPr>
    </w:p>
    <w:p w:rsidR="00B932B5" w:rsidRPr="00D6439C" w:rsidRDefault="00B932B5" w:rsidP="007274AF">
      <w:pPr>
        <w:jc w:val="center"/>
      </w:pPr>
    </w:p>
    <w:p w:rsidR="005014C8" w:rsidRDefault="005014C8" w:rsidP="007274AF">
      <w:pPr>
        <w:jc w:val="center"/>
        <w:rPr>
          <w:sz w:val="28"/>
          <w:szCs w:val="28"/>
        </w:rPr>
      </w:pPr>
      <w:r w:rsidRPr="00D6439C">
        <w:rPr>
          <w:sz w:val="28"/>
          <w:szCs w:val="28"/>
        </w:rPr>
        <w:t>ЗАКЛЮЧЕНИЕ</w:t>
      </w:r>
    </w:p>
    <w:p w:rsidR="005014C8" w:rsidRPr="00D6439C" w:rsidRDefault="00F21C05" w:rsidP="0039799F">
      <w:pPr>
        <w:ind w:firstLine="708"/>
        <w:jc w:val="center"/>
        <w:rPr>
          <w:sz w:val="28"/>
          <w:szCs w:val="28"/>
        </w:rPr>
      </w:pPr>
      <w:r w:rsidRPr="00D6439C">
        <w:rPr>
          <w:sz w:val="28"/>
          <w:szCs w:val="28"/>
        </w:rPr>
        <w:t>Кафедры</w:t>
      </w:r>
      <w:r w:rsidR="009135B5" w:rsidRPr="00D6439C">
        <w:rPr>
          <w:sz w:val="28"/>
          <w:szCs w:val="28"/>
          <w:u w:val="single"/>
        </w:rPr>
        <w:t>«</w:t>
      </w:r>
      <w:r w:rsidR="00760C37">
        <w:rPr>
          <w:sz w:val="28"/>
          <w:szCs w:val="28"/>
          <w:u w:val="single"/>
        </w:rPr>
        <w:t>Технология текстильных материалов</w:t>
      </w:r>
      <w:r w:rsidR="009135B5" w:rsidRPr="00D6439C">
        <w:rPr>
          <w:sz w:val="28"/>
          <w:szCs w:val="28"/>
          <w:u w:val="single"/>
        </w:rPr>
        <w:t>»</w:t>
      </w:r>
    </w:p>
    <w:p w:rsidR="00CA60F4" w:rsidRDefault="00F21C05" w:rsidP="00CA60F4">
      <w:pPr>
        <w:ind w:firstLine="708"/>
        <w:jc w:val="both"/>
      </w:pPr>
      <w:r w:rsidRPr="00D6439C">
        <w:t>По вопросу текущей</w:t>
      </w:r>
      <w:r w:rsidR="00A54C03" w:rsidRPr="00D6439C">
        <w:t xml:space="preserve"> аттестации </w:t>
      </w:r>
      <w:r w:rsidR="009135B5" w:rsidRPr="00D6439C">
        <w:t xml:space="preserve">за полугодие </w:t>
      </w:r>
      <w:r w:rsidR="00CA60F4">
        <w:t>аспиранта</w:t>
      </w:r>
      <w:r w:rsidR="00F77FE8">
        <w:t xml:space="preserve"> </w:t>
      </w:r>
      <w:proofErr w:type="spellStart"/>
      <w:r w:rsidR="00157F90">
        <w:rPr>
          <w:u w:val="single"/>
        </w:rPr>
        <w:t>Клыковского</w:t>
      </w:r>
      <w:proofErr w:type="spellEnd"/>
      <w:r w:rsidR="00157F90">
        <w:rPr>
          <w:u w:val="single"/>
        </w:rPr>
        <w:t xml:space="preserve"> Ильи Олеговича</w:t>
      </w:r>
      <w:r w:rsidR="00A54C03" w:rsidRPr="00D6439C">
        <w:t>,</w:t>
      </w:r>
      <w:r w:rsidR="00CA60F4">
        <w:tab/>
      </w:r>
      <w:r w:rsidR="00CA60F4">
        <w:tab/>
      </w:r>
      <w:r w:rsidR="00CA60F4">
        <w:tab/>
      </w:r>
      <w:r w:rsidR="00CA60F4">
        <w:tab/>
      </w:r>
      <w:r w:rsidR="00CA60F4">
        <w:tab/>
      </w:r>
      <w:r w:rsidR="00CA60F4">
        <w:tab/>
      </w:r>
      <w:r w:rsidR="00CA60F4">
        <w:tab/>
      </w:r>
      <w:r w:rsidR="00CA60F4">
        <w:tab/>
      </w:r>
      <w:r w:rsidR="00CA60F4">
        <w:tab/>
      </w:r>
      <w:r w:rsidR="00A54C03" w:rsidRPr="00D6439C">
        <w:rPr>
          <w:vertAlign w:val="superscript"/>
        </w:rPr>
        <w:t>(фамилия, собственное имя, отчество аттестуемого)</w:t>
      </w:r>
    </w:p>
    <w:p w:rsidR="0083188B" w:rsidRPr="00D6439C" w:rsidRDefault="0083188B" w:rsidP="00CA60F4">
      <w:pPr>
        <w:jc w:val="both"/>
      </w:pPr>
      <w:r w:rsidRPr="00D6439C">
        <w:t>обуча</w:t>
      </w:r>
      <w:r w:rsidR="00F21C05" w:rsidRPr="00D6439C">
        <w:t xml:space="preserve">ющегося в </w:t>
      </w:r>
      <w:r w:rsidR="00112A6D" w:rsidRPr="00D6439C">
        <w:t xml:space="preserve">аспирантуре по специальности </w:t>
      </w:r>
      <w:r w:rsidR="009135B5" w:rsidRPr="00D6439C">
        <w:rPr>
          <w:u w:val="single"/>
        </w:rPr>
        <w:t>05</w:t>
      </w:r>
      <w:r w:rsidR="002D76A1" w:rsidRPr="00D6439C">
        <w:rPr>
          <w:u w:val="single"/>
        </w:rPr>
        <w:t>.</w:t>
      </w:r>
      <w:r w:rsidR="009135B5" w:rsidRPr="00D6439C">
        <w:rPr>
          <w:u w:val="single"/>
        </w:rPr>
        <w:t>19</w:t>
      </w:r>
      <w:r w:rsidR="002D76A1" w:rsidRPr="00D6439C">
        <w:rPr>
          <w:u w:val="single"/>
        </w:rPr>
        <w:t>.</w:t>
      </w:r>
      <w:r w:rsidR="00036627">
        <w:rPr>
          <w:u w:val="single"/>
        </w:rPr>
        <w:t>02, за 2</w:t>
      </w:r>
      <w:r w:rsidR="009135B5" w:rsidRPr="00D6439C">
        <w:rPr>
          <w:u w:val="single"/>
        </w:rPr>
        <w:t>-</w:t>
      </w:r>
      <w:r w:rsidR="00DD2EA0">
        <w:rPr>
          <w:u w:val="single"/>
        </w:rPr>
        <w:t>о</w:t>
      </w:r>
      <w:r w:rsidR="001638B8">
        <w:rPr>
          <w:u w:val="single"/>
        </w:rPr>
        <w:t>й</w:t>
      </w:r>
      <w:r w:rsidR="009135B5" w:rsidRPr="00D6439C">
        <w:rPr>
          <w:u w:val="single"/>
        </w:rPr>
        <w:t xml:space="preserve"> год обучения</w:t>
      </w:r>
      <w:r w:rsidR="00313334" w:rsidRPr="00D6439C">
        <w:rPr>
          <w:u w:val="single"/>
        </w:rPr>
        <w:t>.</w:t>
      </w:r>
    </w:p>
    <w:p w:rsidR="0083188B" w:rsidRPr="00D6439C" w:rsidRDefault="0083188B" w:rsidP="007274AF">
      <w:pPr>
        <w:jc w:val="both"/>
        <w:rPr>
          <w:vertAlign w:val="superscript"/>
        </w:rPr>
      </w:pPr>
      <w:r w:rsidRPr="00D6439C">
        <w:rPr>
          <w:vertAlign w:val="superscript"/>
        </w:rPr>
        <w:tab/>
      </w:r>
      <w:r w:rsidRPr="00D6439C">
        <w:rPr>
          <w:vertAlign w:val="superscript"/>
        </w:rPr>
        <w:tab/>
      </w:r>
      <w:r w:rsidRPr="00D6439C">
        <w:rPr>
          <w:vertAlign w:val="superscript"/>
        </w:rPr>
        <w:tab/>
      </w:r>
      <w:r w:rsidRPr="00D6439C">
        <w:rPr>
          <w:vertAlign w:val="superscript"/>
        </w:rPr>
        <w:tab/>
      </w:r>
      <w:r w:rsidRPr="00D6439C">
        <w:rPr>
          <w:vertAlign w:val="superscript"/>
        </w:rPr>
        <w:tab/>
      </w:r>
      <w:r w:rsidRPr="00D6439C">
        <w:rPr>
          <w:vertAlign w:val="superscript"/>
        </w:rPr>
        <w:tab/>
      </w:r>
      <w:r w:rsidRPr="00D6439C">
        <w:rPr>
          <w:vertAlign w:val="superscript"/>
        </w:rPr>
        <w:tab/>
      </w:r>
      <w:r w:rsidR="007274AF" w:rsidRPr="00D6439C">
        <w:rPr>
          <w:vertAlign w:val="superscript"/>
        </w:rPr>
        <w:t xml:space="preserve">(шифр </w:t>
      </w:r>
      <w:r w:rsidRPr="00D6439C">
        <w:rPr>
          <w:vertAlign w:val="superscript"/>
        </w:rPr>
        <w:t xml:space="preserve">специальности и </w:t>
      </w:r>
      <w:r w:rsidR="00E600CF" w:rsidRPr="00D6439C">
        <w:rPr>
          <w:vertAlign w:val="superscript"/>
        </w:rPr>
        <w:t>год обучения</w:t>
      </w:r>
      <w:r w:rsidRPr="00D6439C">
        <w:rPr>
          <w:vertAlign w:val="superscript"/>
        </w:rPr>
        <w:t>)</w:t>
      </w:r>
    </w:p>
    <w:p w:rsidR="004B6F43" w:rsidRPr="00D6439C" w:rsidRDefault="004B6F43" w:rsidP="004B6F43">
      <w:pPr>
        <w:jc w:val="both"/>
        <w:rPr>
          <w:vertAlign w:val="superscript"/>
        </w:rPr>
      </w:pPr>
      <w:r w:rsidRPr="00D6439C">
        <w:t xml:space="preserve">Заслушав отчет </w:t>
      </w:r>
      <w:proofErr w:type="spellStart"/>
      <w:r w:rsidR="00157F90">
        <w:rPr>
          <w:u w:val="single"/>
        </w:rPr>
        <w:t>Клыковского</w:t>
      </w:r>
      <w:proofErr w:type="spellEnd"/>
      <w:r w:rsidR="00157F90">
        <w:rPr>
          <w:u w:val="single"/>
        </w:rPr>
        <w:t xml:space="preserve"> И.О</w:t>
      </w:r>
      <w:r w:rsidR="00760C37">
        <w:t>.</w:t>
      </w:r>
      <w:r w:rsidR="00F55E84" w:rsidRPr="00D6439C">
        <w:t xml:space="preserve">, </w:t>
      </w:r>
      <w:r w:rsidR="00E07E4C" w:rsidRPr="00D6439C">
        <w:t>представление</w:t>
      </w:r>
      <w:r w:rsidR="0083188B" w:rsidRPr="00D6439C">
        <w:t xml:space="preserve"> научного руководителя</w:t>
      </w:r>
      <w:r w:rsidR="00CA60F4">
        <w:t xml:space="preserve"> </w:t>
      </w:r>
      <w:r w:rsidR="00157F90">
        <w:rPr>
          <w:u w:val="single"/>
        </w:rPr>
        <w:t>к</w:t>
      </w:r>
      <w:r w:rsidR="009135B5" w:rsidRPr="00D6439C">
        <w:rPr>
          <w:u w:val="single"/>
        </w:rPr>
        <w:t xml:space="preserve">.т.н. </w:t>
      </w:r>
      <w:r w:rsidR="00157F90">
        <w:rPr>
          <w:u w:val="single"/>
        </w:rPr>
        <w:t>доцента</w:t>
      </w:r>
      <w:r w:rsidR="009135B5" w:rsidRPr="00D6439C">
        <w:rPr>
          <w:u w:val="single"/>
        </w:rPr>
        <w:t xml:space="preserve"> </w:t>
      </w:r>
      <w:proofErr w:type="spellStart"/>
      <w:r w:rsidR="00157F90">
        <w:rPr>
          <w:u w:val="single"/>
        </w:rPr>
        <w:t>Медвецкого</w:t>
      </w:r>
      <w:proofErr w:type="spellEnd"/>
      <w:r w:rsidR="00157F90">
        <w:rPr>
          <w:u w:val="single"/>
        </w:rPr>
        <w:t xml:space="preserve"> С.С.</w:t>
      </w:r>
      <w:r w:rsidR="0083188B" w:rsidRPr="00D6439C">
        <w:t xml:space="preserve">, </w:t>
      </w:r>
      <w:r w:rsidRPr="00D6439C">
        <w:rPr>
          <w:vertAlign w:val="superscript"/>
        </w:rPr>
        <w:tab/>
        <w:t>(фамилия и инициалы аттестуемого)</w:t>
      </w:r>
      <w:r w:rsidRPr="00D6439C">
        <w:rPr>
          <w:vertAlign w:val="superscript"/>
        </w:rPr>
        <w:tab/>
      </w:r>
      <w:r w:rsidRPr="00D6439C">
        <w:rPr>
          <w:vertAlign w:val="superscript"/>
        </w:rPr>
        <w:tab/>
      </w:r>
      <w:r w:rsidRPr="00D6439C">
        <w:rPr>
          <w:vertAlign w:val="superscript"/>
        </w:rPr>
        <w:tab/>
      </w:r>
      <w:r w:rsidR="001259A1">
        <w:rPr>
          <w:vertAlign w:val="superscript"/>
        </w:rPr>
        <w:tab/>
      </w:r>
      <w:r w:rsidRPr="00D6439C">
        <w:rPr>
          <w:vertAlign w:val="superscript"/>
        </w:rPr>
        <w:tab/>
      </w:r>
      <w:r w:rsidRPr="00D6439C">
        <w:rPr>
          <w:vertAlign w:val="superscript"/>
        </w:rPr>
        <w:tab/>
      </w:r>
      <w:r w:rsidR="00F77FE8" w:rsidRPr="00D6439C">
        <w:rPr>
          <w:vertAlign w:val="superscript"/>
        </w:rPr>
        <w:t>(</w:t>
      </w:r>
      <w:r w:rsidRPr="00D6439C">
        <w:rPr>
          <w:vertAlign w:val="superscript"/>
        </w:rPr>
        <w:t>ученая степень, инициалы и фамилия)</w:t>
      </w:r>
    </w:p>
    <w:p w:rsidR="00F77FE8" w:rsidRPr="00F77FE8" w:rsidRDefault="008F0DBE" w:rsidP="00CA60F4">
      <w:pPr>
        <w:ind w:firstLine="567"/>
        <w:jc w:val="both"/>
        <w:rPr>
          <w:color w:val="000000"/>
          <w:sz w:val="28"/>
          <w:szCs w:val="22"/>
          <w:u w:val="single"/>
        </w:rPr>
      </w:pPr>
      <w:r w:rsidRPr="00D6439C">
        <w:t>Проанализировав</w:t>
      </w:r>
      <w:r w:rsidR="0083188B" w:rsidRPr="00D6439C">
        <w:t xml:space="preserve"> представленные материалы</w:t>
      </w:r>
      <w:r w:rsidR="00F77FE8">
        <w:t xml:space="preserve"> </w:t>
      </w:r>
      <w:r w:rsidR="00FD5B13">
        <w:rPr>
          <w:u w:val="single"/>
        </w:rPr>
        <w:t>результаты исследований полуфабрикатов</w:t>
      </w:r>
      <w:r w:rsidR="00AA794D">
        <w:rPr>
          <w:u w:val="single"/>
        </w:rPr>
        <w:t xml:space="preserve"> с РОА, ленты</w:t>
      </w:r>
      <w:r w:rsidR="00FD5B13">
        <w:rPr>
          <w:u w:val="single"/>
        </w:rPr>
        <w:t xml:space="preserve"> и пряжи из волокна Арселон на показатели качества</w:t>
      </w:r>
      <w:r w:rsidR="00F77FE8">
        <w:rPr>
          <w:u w:val="single"/>
        </w:rPr>
        <w:t>.</w:t>
      </w:r>
    </w:p>
    <w:p w:rsidR="007274AF" w:rsidRPr="00D6439C" w:rsidRDefault="0083188B" w:rsidP="007274AF">
      <w:pPr>
        <w:jc w:val="both"/>
        <w:rPr>
          <w:vertAlign w:val="superscript"/>
        </w:rPr>
      </w:pPr>
      <w:r w:rsidRPr="00D6439C">
        <w:rPr>
          <w:vertAlign w:val="superscript"/>
        </w:rPr>
        <w:t xml:space="preserve">(перечислить какие именно: оттиски опубликованных статей, рукопись диссертации или отдельных её глав, рабочие материалы, другие материалы), </w:t>
      </w:r>
    </w:p>
    <w:p w:rsidR="00036627" w:rsidRPr="00036627" w:rsidRDefault="009363CE" w:rsidP="00036627">
      <w:pPr>
        <w:ind w:firstLine="708"/>
        <w:jc w:val="both"/>
        <w:rPr>
          <w:u w:val="single"/>
        </w:rPr>
      </w:pPr>
      <w:r>
        <w:t>К</w:t>
      </w:r>
      <w:r w:rsidR="007274AF" w:rsidRPr="00D6439C">
        <w:t>афедра</w:t>
      </w:r>
      <w:r w:rsidR="0083188B" w:rsidRPr="00D6439C">
        <w:t xml:space="preserve"> отмечает, что за </w:t>
      </w:r>
      <w:r w:rsidR="007274AF" w:rsidRPr="00D6439C">
        <w:t xml:space="preserve">аттестуемый </w:t>
      </w:r>
      <w:r w:rsidR="0083188B" w:rsidRPr="00D6439C">
        <w:t>период в аспирантуре</w:t>
      </w:r>
      <w:r w:rsidR="003F00C4" w:rsidRPr="00D6439C">
        <w:t xml:space="preserve"> аспиран</w:t>
      </w:r>
      <w:r w:rsidR="00695986" w:rsidRPr="00D6439C">
        <w:t>том выполнена следующая работа</w:t>
      </w:r>
      <w:r w:rsidR="00C97551">
        <w:t>:</w:t>
      </w:r>
      <w:r w:rsidR="00C97551" w:rsidRPr="00AA794D">
        <w:t xml:space="preserve"> </w:t>
      </w:r>
      <w:r w:rsidR="00A71E9B">
        <w:rPr>
          <w:u w:val="single"/>
        </w:rPr>
        <w:t>П</w:t>
      </w:r>
      <w:r w:rsidR="00A71E9B" w:rsidRPr="00A71E9B">
        <w:rPr>
          <w:u w:val="single"/>
        </w:rPr>
        <w:t>роведены экспериментальные исследования по наработке опытных партий пряжи и полуфабрикатов из волокна Арселон, в том числе из его модифицированной версии. Выбраны рациональные режимы раб</w:t>
      </w:r>
      <w:r w:rsidR="00A71E9B">
        <w:rPr>
          <w:u w:val="single"/>
        </w:rPr>
        <w:t>оты чесальных и ленточных машин</w:t>
      </w:r>
      <w:r w:rsidR="00036627">
        <w:rPr>
          <w:u w:val="single"/>
        </w:rPr>
        <w:t>.</w:t>
      </w:r>
    </w:p>
    <w:p w:rsidR="00036627" w:rsidRPr="00036627" w:rsidRDefault="00036627" w:rsidP="00036627">
      <w:pPr>
        <w:ind w:firstLine="708"/>
        <w:jc w:val="both"/>
        <w:rPr>
          <w:u w:val="single"/>
        </w:rPr>
      </w:pPr>
      <w:r w:rsidRPr="00036627">
        <w:rPr>
          <w:u w:val="single"/>
        </w:rPr>
        <w:t>Получены некоторые параметры полуфабрикатов и пряжи из волокна Арселон, характеризующие рациональность</w:t>
      </w:r>
      <w:r>
        <w:rPr>
          <w:u w:val="single"/>
        </w:rPr>
        <w:t xml:space="preserve"> выбранных режимов переработки.</w:t>
      </w:r>
    </w:p>
    <w:p w:rsidR="00036627" w:rsidRDefault="00036627" w:rsidP="00036627">
      <w:pPr>
        <w:ind w:firstLine="708"/>
        <w:jc w:val="both"/>
        <w:rPr>
          <w:u w:val="single"/>
        </w:rPr>
      </w:pPr>
      <w:r w:rsidRPr="00036627">
        <w:rPr>
          <w:u w:val="single"/>
        </w:rPr>
        <w:t>Изучены экспериментальные методы определения характеристик огнетермос</w:t>
      </w:r>
      <w:r>
        <w:rPr>
          <w:u w:val="single"/>
        </w:rPr>
        <w:t>тойкости для тканых материалов.</w:t>
      </w:r>
    </w:p>
    <w:p w:rsidR="00A71E9B" w:rsidRPr="00036627" w:rsidRDefault="00A71E9B" w:rsidP="00036627">
      <w:pPr>
        <w:ind w:firstLine="708"/>
        <w:jc w:val="both"/>
        <w:rPr>
          <w:u w:val="single"/>
        </w:rPr>
      </w:pPr>
      <w:r w:rsidRPr="00A71E9B">
        <w:rPr>
          <w:u w:val="single"/>
        </w:rPr>
        <w:t>Подготовлены материалы для оформления технологической части диссертационной работы.</w:t>
      </w:r>
    </w:p>
    <w:p w:rsidR="00A71E9B" w:rsidRDefault="00036627" w:rsidP="00A71E9B">
      <w:pPr>
        <w:ind w:firstLine="708"/>
        <w:jc w:val="both"/>
        <w:rPr>
          <w:u w:val="single"/>
        </w:rPr>
      </w:pPr>
      <w:r w:rsidRPr="00036627">
        <w:rPr>
          <w:u w:val="single"/>
        </w:rPr>
        <w:t xml:space="preserve">Произведен поиск и анализ экспериментов, описывающих влияние различных параметров на </w:t>
      </w:r>
      <w:proofErr w:type="spellStart"/>
      <w:r w:rsidRPr="00036627">
        <w:rPr>
          <w:u w:val="single"/>
        </w:rPr>
        <w:t>огнетермостойкость</w:t>
      </w:r>
      <w:proofErr w:type="spellEnd"/>
      <w:r w:rsidRPr="00036627">
        <w:rPr>
          <w:u w:val="single"/>
        </w:rPr>
        <w:t xml:space="preserve"> тканых изделий из волокна Арселон.</w:t>
      </w:r>
      <w:bookmarkStart w:id="0" w:name="_GoBack"/>
      <w:bookmarkEnd w:id="0"/>
    </w:p>
    <w:p w:rsidR="0083188B" w:rsidRDefault="0083188B" w:rsidP="00036627">
      <w:pPr>
        <w:ind w:firstLine="708"/>
        <w:jc w:val="both"/>
        <w:rPr>
          <w:vertAlign w:val="superscript"/>
        </w:rPr>
      </w:pPr>
      <w:r w:rsidRPr="009363CE">
        <w:rPr>
          <w:vertAlign w:val="superscript"/>
        </w:rPr>
        <w:t>(перечисляются конкретные результаты в теоретической части, в области освоения методик, практического использования полученных результатов, указать количество подготовленных  и опубликованных статей, выступлений на научных, научно-практических конференциях, съездах симпозиумах и других подобных мероприятиях</w:t>
      </w:r>
      <w:r w:rsidR="009363CE">
        <w:rPr>
          <w:vertAlign w:val="superscript"/>
        </w:rPr>
        <w:t>.)</w:t>
      </w:r>
    </w:p>
    <w:p w:rsidR="007F03CC" w:rsidRPr="00D6439C" w:rsidRDefault="007F03CC" w:rsidP="009A51B0">
      <w:pPr>
        <w:ind w:firstLine="708"/>
        <w:jc w:val="both"/>
        <w:rPr>
          <w:vertAlign w:val="superscript"/>
        </w:rPr>
      </w:pPr>
    </w:p>
    <w:p w:rsidR="0083188B" w:rsidRPr="007F03CC" w:rsidRDefault="00CD30E3" w:rsidP="00313334">
      <w:pPr>
        <w:spacing w:line="288" w:lineRule="auto"/>
        <w:jc w:val="both"/>
        <w:rPr>
          <w:sz w:val="28"/>
          <w:szCs w:val="28"/>
        </w:rPr>
      </w:pPr>
      <w:r w:rsidRPr="00D6439C">
        <w:rPr>
          <w:i/>
        </w:rPr>
        <w:tab/>
      </w:r>
      <w:r w:rsidRPr="007F03CC">
        <w:rPr>
          <w:sz w:val="28"/>
          <w:szCs w:val="28"/>
        </w:rPr>
        <w:t>На основании представлен</w:t>
      </w:r>
      <w:r w:rsidR="00C6384E" w:rsidRPr="007F03CC">
        <w:rPr>
          <w:sz w:val="28"/>
          <w:szCs w:val="28"/>
        </w:rPr>
        <w:t>ия</w:t>
      </w:r>
      <w:r w:rsidR="00EA7F79">
        <w:rPr>
          <w:sz w:val="28"/>
          <w:szCs w:val="28"/>
        </w:rPr>
        <w:t xml:space="preserve"> </w:t>
      </w:r>
      <w:r w:rsidR="00C6384E" w:rsidRPr="007F03CC">
        <w:rPr>
          <w:sz w:val="28"/>
          <w:szCs w:val="28"/>
        </w:rPr>
        <w:t xml:space="preserve">научного руководителя и представленных </w:t>
      </w:r>
      <w:r w:rsidRPr="007F03CC">
        <w:rPr>
          <w:sz w:val="28"/>
          <w:szCs w:val="28"/>
        </w:rPr>
        <w:t xml:space="preserve">материалов </w:t>
      </w:r>
      <w:r w:rsidR="00C6384E" w:rsidRPr="007F03CC">
        <w:rPr>
          <w:sz w:val="28"/>
          <w:szCs w:val="28"/>
        </w:rPr>
        <w:t xml:space="preserve">кафедра рекомендует аттестационной </w:t>
      </w:r>
      <w:r w:rsidR="007F03CC" w:rsidRPr="007F03CC">
        <w:rPr>
          <w:sz w:val="28"/>
          <w:szCs w:val="28"/>
        </w:rPr>
        <w:t xml:space="preserve">комиссии: </w:t>
      </w:r>
      <w:r w:rsidR="007F03CC" w:rsidRPr="007F03CC">
        <w:rPr>
          <w:sz w:val="28"/>
          <w:szCs w:val="28"/>
          <w:u w:val="single"/>
        </w:rPr>
        <w:t>утвердить</w:t>
      </w:r>
      <w:r w:rsidR="00EA7F79">
        <w:rPr>
          <w:sz w:val="28"/>
          <w:szCs w:val="28"/>
          <w:u w:val="single"/>
        </w:rPr>
        <w:t xml:space="preserve"> </w:t>
      </w:r>
      <w:r w:rsidR="00036627">
        <w:rPr>
          <w:sz w:val="28"/>
          <w:szCs w:val="28"/>
        </w:rPr>
        <w:t>отчет аспиранта.</w:t>
      </w:r>
    </w:p>
    <w:p w:rsidR="00C6384E" w:rsidRPr="007F03CC" w:rsidRDefault="00C6384E" w:rsidP="007274AF">
      <w:pPr>
        <w:jc w:val="both"/>
        <w:rPr>
          <w:sz w:val="28"/>
          <w:szCs w:val="28"/>
          <w:vertAlign w:val="superscript"/>
        </w:rPr>
      </w:pPr>
      <w:r w:rsidRPr="007F03CC">
        <w:rPr>
          <w:sz w:val="28"/>
          <w:szCs w:val="28"/>
        </w:rPr>
        <w:tab/>
      </w:r>
      <w:r w:rsidRPr="007F03CC">
        <w:rPr>
          <w:sz w:val="28"/>
          <w:szCs w:val="28"/>
        </w:rPr>
        <w:tab/>
      </w:r>
      <w:r w:rsidRPr="007F03CC">
        <w:rPr>
          <w:sz w:val="28"/>
          <w:szCs w:val="28"/>
        </w:rPr>
        <w:tab/>
      </w:r>
      <w:r w:rsidRPr="007F03CC">
        <w:rPr>
          <w:sz w:val="28"/>
          <w:szCs w:val="28"/>
        </w:rPr>
        <w:tab/>
      </w:r>
      <w:r w:rsidRPr="007F03CC">
        <w:rPr>
          <w:sz w:val="28"/>
          <w:szCs w:val="28"/>
        </w:rPr>
        <w:tab/>
      </w:r>
      <w:r w:rsidRPr="007F03CC">
        <w:rPr>
          <w:sz w:val="28"/>
          <w:szCs w:val="28"/>
          <w:vertAlign w:val="superscript"/>
        </w:rPr>
        <w:t>(утвердить или не утвердить)</w:t>
      </w:r>
    </w:p>
    <w:p w:rsidR="00CD30E3" w:rsidRPr="007F03CC" w:rsidRDefault="00C6384E" w:rsidP="007274AF">
      <w:pPr>
        <w:jc w:val="both"/>
        <w:rPr>
          <w:sz w:val="28"/>
          <w:szCs w:val="28"/>
        </w:rPr>
      </w:pPr>
      <w:r w:rsidRPr="007F03CC">
        <w:rPr>
          <w:sz w:val="28"/>
          <w:szCs w:val="28"/>
        </w:rPr>
        <w:t>Заведующий кафедрой</w:t>
      </w:r>
      <w:r w:rsidR="00DD0DF6" w:rsidRPr="007F03CC">
        <w:rPr>
          <w:sz w:val="28"/>
          <w:szCs w:val="28"/>
        </w:rPr>
        <w:tab/>
        <w:t xml:space="preserve">___________________        </w:t>
      </w:r>
      <w:r w:rsidR="009847B8" w:rsidRPr="007F03CC">
        <w:rPr>
          <w:sz w:val="28"/>
          <w:szCs w:val="28"/>
          <w:u w:val="single"/>
        </w:rPr>
        <w:t>Рыклин Д.Б.</w:t>
      </w:r>
    </w:p>
    <w:p w:rsidR="00CD30E3" w:rsidRPr="007F03CC" w:rsidRDefault="00CD30E3" w:rsidP="007274AF">
      <w:pPr>
        <w:jc w:val="both"/>
        <w:rPr>
          <w:sz w:val="28"/>
          <w:szCs w:val="28"/>
          <w:vertAlign w:val="superscript"/>
        </w:rPr>
      </w:pP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  <w:t xml:space="preserve">             (подпись)</w:t>
      </w: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  <w:t xml:space="preserve">  (инициалы, фамилия)</w:t>
      </w:r>
    </w:p>
    <w:p w:rsidR="00CD30E3" w:rsidRPr="007F03CC" w:rsidRDefault="00C6384E" w:rsidP="007274AF">
      <w:pPr>
        <w:jc w:val="both"/>
        <w:rPr>
          <w:sz w:val="28"/>
          <w:szCs w:val="28"/>
        </w:rPr>
      </w:pPr>
      <w:r w:rsidRPr="007F03CC">
        <w:rPr>
          <w:sz w:val="28"/>
          <w:szCs w:val="28"/>
        </w:rPr>
        <w:t>Секретарь кафедры</w:t>
      </w:r>
      <w:r w:rsidR="00DD0DF6" w:rsidRPr="007F03CC">
        <w:rPr>
          <w:sz w:val="28"/>
          <w:szCs w:val="28"/>
        </w:rPr>
        <w:tab/>
        <w:t>__________________</w:t>
      </w:r>
      <w:r w:rsidR="00036627">
        <w:rPr>
          <w:sz w:val="28"/>
          <w:szCs w:val="28"/>
        </w:rPr>
        <w:t>__</w:t>
      </w:r>
      <w:r w:rsidR="00FD5B13">
        <w:rPr>
          <w:sz w:val="28"/>
          <w:szCs w:val="28"/>
        </w:rPr>
        <w:t xml:space="preserve"> </w:t>
      </w:r>
      <w:r w:rsidR="00036627">
        <w:rPr>
          <w:sz w:val="28"/>
          <w:szCs w:val="28"/>
        </w:rPr>
        <w:t xml:space="preserve"> </w:t>
      </w:r>
      <w:r w:rsidR="00036627" w:rsidRPr="00036627">
        <w:rPr>
          <w:sz w:val="28"/>
          <w:szCs w:val="28"/>
          <w:u w:val="single"/>
        </w:rPr>
        <w:t xml:space="preserve"> </w:t>
      </w:r>
      <w:r w:rsidR="00FD5B13">
        <w:rPr>
          <w:sz w:val="28"/>
          <w:szCs w:val="28"/>
          <w:u w:val="single"/>
        </w:rPr>
        <w:t>Гришанова С.С</w:t>
      </w:r>
      <w:r w:rsidR="00036627" w:rsidRPr="00036627">
        <w:rPr>
          <w:sz w:val="28"/>
          <w:szCs w:val="28"/>
          <w:u w:val="single"/>
        </w:rPr>
        <w:t>.</w:t>
      </w:r>
    </w:p>
    <w:p w:rsidR="00CD30E3" w:rsidRPr="007F03CC" w:rsidRDefault="00CD30E3" w:rsidP="007274AF">
      <w:pPr>
        <w:jc w:val="both"/>
        <w:rPr>
          <w:sz w:val="28"/>
          <w:szCs w:val="28"/>
          <w:vertAlign w:val="superscript"/>
        </w:rPr>
      </w:pP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  <w:t xml:space="preserve">             (подпись)</w:t>
      </w: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</w:r>
      <w:r w:rsidRPr="007F03CC">
        <w:rPr>
          <w:sz w:val="28"/>
          <w:szCs w:val="28"/>
          <w:vertAlign w:val="superscript"/>
        </w:rPr>
        <w:tab/>
        <w:t xml:space="preserve"> (инициалы, фамилия)</w:t>
      </w:r>
    </w:p>
    <w:p w:rsidR="00CD30E3" w:rsidRPr="007F03CC" w:rsidRDefault="00CD30E3" w:rsidP="007274AF">
      <w:pPr>
        <w:jc w:val="both"/>
        <w:rPr>
          <w:sz w:val="28"/>
          <w:szCs w:val="28"/>
          <w:vertAlign w:val="superscript"/>
        </w:rPr>
      </w:pPr>
      <w:r w:rsidRPr="007F03CC">
        <w:rPr>
          <w:sz w:val="28"/>
          <w:szCs w:val="28"/>
        </w:rPr>
        <w:tab/>
      </w:r>
      <w:r w:rsidRPr="007F03CC">
        <w:rPr>
          <w:sz w:val="28"/>
          <w:szCs w:val="28"/>
        </w:rPr>
        <w:tab/>
      </w:r>
      <w:r w:rsidRPr="007F03CC">
        <w:rPr>
          <w:sz w:val="28"/>
          <w:szCs w:val="28"/>
        </w:rPr>
        <w:tab/>
      </w:r>
      <w:r w:rsidRPr="007F03CC">
        <w:rPr>
          <w:sz w:val="28"/>
          <w:szCs w:val="28"/>
        </w:rPr>
        <w:tab/>
      </w:r>
      <w:r w:rsidRPr="007F03CC">
        <w:rPr>
          <w:sz w:val="28"/>
          <w:szCs w:val="28"/>
          <w:vertAlign w:val="superscript"/>
        </w:rPr>
        <w:t>М.П.</w:t>
      </w:r>
    </w:p>
    <w:p w:rsidR="00CD30E3" w:rsidRPr="00053B27" w:rsidRDefault="00896C8E" w:rsidP="007274AF">
      <w:pPr>
        <w:jc w:val="both"/>
        <w:rPr>
          <w:sz w:val="28"/>
          <w:szCs w:val="28"/>
          <w:u w:val="single"/>
        </w:rPr>
      </w:pPr>
      <w:r w:rsidRPr="00053B27">
        <w:rPr>
          <w:sz w:val="28"/>
          <w:szCs w:val="28"/>
          <w:u w:val="single"/>
        </w:rPr>
        <w:t>«</w:t>
      </w:r>
      <w:r w:rsidR="00036627">
        <w:rPr>
          <w:sz w:val="28"/>
          <w:szCs w:val="28"/>
          <w:u w:val="single"/>
        </w:rPr>
        <w:t xml:space="preserve">    </w:t>
      </w:r>
      <w:r w:rsidR="00540347" w:rsidRPr="00053B27">
        <w:rPr>
          <w:sz w:val="28"/>
          <w:szCs w:val="28"/>
          <w:u w:val="single"/>
        </w:rPr>
        <w:t xml:space="preserve">» </w:t>
      </w:r>
      <w:r w:rsidR="00AA794D">
        <w:rPr>
          <w:sz w:val="28"/>
          <w:szCs w:val="28"/>
          <w:u w:val="single"/>
        </w:rPr>
        <w:t xml:space="preserve">                </w:t>
      </w:r>
      <w:r w:rsidR="0086684E">
        <w:rPr>
          <w:sz w:val="28"/>
          <w:szCs w:val="28"/>
          <w:u w:val="single"/>
        </w:rPr>
        <w:t xml:space="preserve"> </w:t>
      </w:r>
      <w:r w:rsidR="00036627">
        <w:rPr>
          <w:sz w:val="28"/>
          <w:szCs w:val="28"/>
          <w:u w:val="single"/>
        </w:rPr>
        <w:t>2019</w:t>
      </w:r>
      <w:r w:rsidR="00CD30E3" w:rsidRPr="00053B27">
        <w:rPr>
          <w:sz w:val="28"/>
          <w:szCs w:val="28"/>
          <w:u w:val="single"/>
        </w:rPr>
        <w:t>г.</w:t>
      </w:r>
    </w:p>
    <w:sectPr w:rsidR="00CD30E3" w:rsidRPr="00053B27" w:rsidSect="004C61BD">
      <w:pgSz w:w="11906" w:h="16838"/>
      <w:pgMar w:top="1134" w:right="386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636"/>
    <w:multiLevelType w:val="hybridMultilevel"/>
    <w:tmpl w:val="408E0B98"/>
    <w:lvl w:ilvl="0" w:tplc="2922561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71C8BF6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D95C1652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AA16B9F4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35BE0880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8812B3F4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357E7000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29366EB6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A8F40F12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FA1E62"/>
    <w:multiLevelType w:val="multilevel"/>
    <w:tmpl w:val="42CA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Restart w:val="0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Restart w:val="0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Restart w:val="0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6A5436"/>
    <w:multiLevelType w:val="hybridMultilevel"/>
    <w:tmpl w:val="3C5E5798"/>
    <w:lvl w:ilvl="0" w:tplc="CA12A5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C9043C2">
      <w:start w:val="1"/>
      <w:numFmt w:val="lowerLetter"/>
      <w:lvlRestart w:val="0"/>
      <w:lvlText w:val="%2."/>
      <w:lvlJc w:val="left"/>
      <w:pPr>
        <w:tabs>
          <w:tab w:val="num" w:pos="1785"/>
        </w:tabs>
        <w:ind w:left="1785" w:hanging="360"/>
      </w:pPr>
    </w:lvl>
    <w:lvl w:ilvl="2" w:tplc="B4E2E5A2">
      <w:start w:val="1"/>
      <w:numFmt w:val="lowerRoman"/>
      <w:lvlRestart w:val="0"/>
      <w:lvlText w:val="%3."/>
      <w:lvlJc w:val="right"/>
      <w:pPr>
        <w:tabs>
          <w:tab w:val="num" w:pos="2505"/>
        </w:tabs>
        <w:ind w:left="2505" w:hanging="180"/>
      </w:pPr>
    </w:lvl>
    <w:lvl w:ilvl="3" w:tplc="3CCA6E7A">
      <w:start w:val="1"/>
      <w:numFmt w:val="decimal"/>
      <w:lvlRestart w:val="0"/>
      <w:lvlText w:val="%4."/>
      <w:lvlJc w:val="left"/>
      <w:pPr>
        <w:tabs>
          <w:tab w:val="num" w:pos="3225"/>
        </w:tabs>
        <w:ind w:left="3225" w:hanging="360"/>
      </w:pPr>
    </w:lvl>
    <w:lvl w:ilvl="4" w:tplc="A37E90F2">
      <w:start w:val="1"/>
      <w:numFmt w:val="lowerLetter"/>
      <w:lvlRestart w:val="0"/>
      <w:lvlText w:val="%5."/>
      <w:lvlJc w:val="left"/>
      <w:pPr>
        <w:tabs>
          <w:tab w:val="num" w:pos="3945"/>
        </w:tabs>
        <w:ind w:left="3945" w:hanging="360"/>
      </w:pPr>
    </w:lvl>
    <w:lvl w:ilvl="5" w:tplc="33DC00EE">
      <w:start w:val="1"/>
      <w:numFmt w:val="lowerRoman"/>
      <w:lvlRestart w:val="0"/>
      <w:lvlText w:val="%6."/>
      <w:lvlJc w:val="right"/>
      <w:pPr>
        <w:tabs>
          <w:tab w:val="num" w:pos="4665"/>
        </w:tabs>
        <w:ind w:left="4665" w:hanging="180"/>
      </w:pPr>
    </w:lvl>
    <w:lvl w:ilvl="6" w:tplc="F36892DE">
      <w:start w:val="1"/>
      <w:numFmt w:val="decimal"/>
      <w:lvlRestart w:val="0"/>
      <w:lvlText w:val="%7."/>
      <w:lvlJc w:val="left"/>
      <w:pPr>
        <w:tabs>
          <w:tab w:val="num" w:pos="5385"/>
        </w:tabs>
        <w:ind w:left="5385" w:hanging="360"/>
      </w:pPr>
    </w:lvl>
    <w:lvl w:ilvl="7" w:tplc="F86E5432">
      <w:start w:val="1"/>
      <w:numFmt w:val="lowerLetter"/>
      <w:lvlRestart w:val="0"/>
      <w:lvlText w:val="%8."/>
      <w:lvlJc w:val="left"/>
      <w:pPr>
        <w:tabs>
          <w:tab w:val="num" w:pos="6105"/>
        </w:tabs>
        <w:ind w:left="6105" w:hanging="360"/>
      </w:pPr>
    </w:lvl>
    <w:lvl w:ilvl="8" w:tplc="8098A68E">
      <w:start w:val="1"/>
      <w:numFmt w:val="lowerRoman"/>
      <w:lvlRestart w:val="0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84A465E"/>
    <w:multiLevelType w:val="multilevel"/>
    <w:tmpl w:val="75D4A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7A83633"/>
    <w:multiLevelType w:val="hybridMultilevel"/>
    <w:tmpl w:val="ADF63AC8"/>
    <w:lvl w:ilvl="0" w:tplc="97FE5CB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5E616F"/>
    <w:multiLevelType w:val="hybridMultilevel"/>
    <w:tmpl w:val="6C74149C"/>
    <w:lvl w:ilvl="0" w:tplc="4ECC68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D1C161E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BF6AFCF8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404CF1E8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F8DA8B44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26E0C78E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228A9196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C284F0C2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EAE265E6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7987BCC"/>
    <w:multiLevelType w:val="hybridMultilevel"/>
    <w:tmpl w:val="B9EE73A4"/>
    <w:lvl w:ilvl="0" w:tplc="2D94DD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9DA0956">
      <w:start w:val="1"/>
      <w:numFmt w:val="lowerLetter"/>
      <w:lvlRestart w:val="0"/>
      <w:lvlText w:val="%2."/>
      <w:lvlJc w:val="left"/>
      <w:pPr>
        <w:tabs>
          <w:tab w:val="num" w:pos="1788"/>
        </w:tabs>
        <w:ind w:left="1788" w:hanging="360"/>
      </w:pPr>
    </w:lvl>
    <w:lvl w:ilvl="2" w:tplc="A3DA7BEA">
      <w:start w:val="1"/>
      <w:numFmt w:val="lowerRoman"/>
      <w:lvlRestart w:val="0"/>
      <w:lvlText w:val="%3."/>
      <w:lvlJc w:val="right"/>
      <w:pPr>
        <w:tabs>
          <w:tab w:val="num" w:pos="2508"/>
        </w:tabs>
        <w:ind w:left="2508" w:hanging="180"/>
      </w:pPr>
    </w:lvl>
    <w:lvl w:ilvl="3" w:tplc="5B1C97D6">
      <w:start w:val="1"/>
      <w:numFmt w:val="decimal"/>
      <w:lvlRestart w:val="0"/>
      <w:lvlText w:val="%4."/>
      <w:lvlJc w:val="left"/>
      <w:pPr>
        <w:tabs>
          <w:tab w:val="num" w:pos="3228"/>
        </w:tabs>
        <w:ind w:left="3228" w:hanging="360"/>
      </w:pPr>
    </w:lvl>
    <w:lvl w:ilvl="4" w:tplc="764CB416">
      <w:start w:val="1"/>
      <w:numFmt w:val="lowerLetter"/>
      <w:lvlRestart w:val="0"/>
      <w:lvlText w:val="%5."/>
      <w:lvlJc w:val="left"/>
      <w:pPr>
        <w:tabs>
          <w:tab w:val="num" w:pos="3948"/>
        </w:tabs>
        <w:ind w:left="3948" w:hanging="360"/>
      </w:pPr>
    </w:lvl>
    <w:lvl w:ilvl="5" w:tplc="234A29EA">
      <w:start w:val="1"/>
      <w:numFmt w:val="lowerRoman"/>
      <w:lvlRestart w:val="0"/>
      <w:lvlText w:val="%6."/>
      <w:lvlJc w:val="right"/>
      <w:pPr>
        <w:tabs>
          <w:tab w:val="num" w:pos="4668"/>
        </w:tabs>
        <w:ind w:left="4668" w:hanging="180"/>
      </w:pPr>
    </w:lvl>
    <w:lvl w:ilvl="6" w:tplc="4BD0D5C6">
      <w:start w:val="1"/>
      <w:numFmt w:val="decimal"/>
      <w:lvlRestart w:val="0"/>
      <w:lvlText w:val="%7."/>
      <w:lvlJc w:val="left"/>
      <w:pPr>
        <w:tabs>
          <w:tab w:val="num" w:pos="5388"/>
        </w:tabs>
        <w:ind w:left="5388" w:hanging="360"/>
      </w:pPr>
    </w:lvl>
    <w:lvl w:ilvl="7" w:tplc="B2945D72">
      <w:start w:val="1"/>
      <w:numFmt w:val="lowerLetter"/>
      <w:lvlRestart w:val="0"/>
      <w:lvlText w:val="%8."/>
      <w:lvlJc w:val="left"/>
      <w:pPr>
        <w:tabs>
          <w:tab w:val="num" w:pos="6108"/>
        </w:tabs>
        <w:ind w:left="6108" w:hanging="360"/>
      </w:pPr>
    </w:lvl>
    <w:lvl w:ilvl="8" w:tplc="5C5CB8E0">
      <w:start w:val="1"/>
      <w:numFmt w:val="lowerRoman"/>
      <w:lvlRestart w:val="0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D676503"/>
    <w:multiLevelType w:val="hybridMultilevel"/>
    <w:tmpl w:val="F9642816"/>
    <w:lvl w:ilvl="0" w:tplc="AAF86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032B4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A69AE6B0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7BE0B164">
      <w:start w:val="1"/>
      <w:numFmt w:val="decimal"/>
      <w:lvlRestart w:val="0"/>
      <w:lvlText w:val="%4."/>
      <w:lvlJc w:val="left"/>
      <w:pPr>
        <w:ind w:left="2880" w:hanging="360"/>
      </w:pPr>
    </w:lvl>
    <w:lvl w:ilvl="4" w:tplc="F62815EA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2812ADEE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1A42A92E">
      <w:start w:val="1"/>
      <w:numFmt w:val="decimal"/>
      <w:lvlRestart w:val="0"/>
      <w:lvlText w:val="%7."/>
      <w:lvlJc w:val="left"/>
      <w:pPr>
        <w:ind w:left="5040" w:hanging="360"/>
      </w:pPr>
    </w:lvl>
    <w:lvl w:ilvl="7" w:tplc="BE44B98A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8E9C82CC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>
    <w:nsid w:val="7D115A0B"/>
    <w:multiLevelType w:val="hybridMultilevel"/>
    <w:tmpl w:val="50264236"/>
    <w:lvl w:ilvl="0" w:tplc="68E484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VerticalSpacing w:val="156"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F30"/>
    <w:rsid w:val="00036627"/>
    <w:rsid w:val="00053B27"/>
    <w:rsid w:val="00082BA6"/>
    <w:rsid w:val="000F4B71"/>
    <w:rsid w:val="000F7F69"/>
    <w:rsid w:val="00112A6D"/>
    <w:rsid w:val="001259A1"/>
    <w:rsid w:val="00144621"/>
    <w:rsid w:val="00152187"/>
    <w:rsid w:val="00153E25"/>
    <w:rsid w:val="00157F90"/>
    <w:rsid w:val="001638B8"/>
    <w:rsid w:val="00172A27"/>
    <w:rsid w:val="001765EC"/>
    <w:rsid w:val="001859B1"/>
    <w:rsid w:val="001B1FD5"/>
    <w:rsid w:val="001B2906"/>
    <w:rsid w:val="001C71EB"/>
    <w:rsid w:val="002618F4"/>
    <w:rsid w:val="00291771"/>
    <w:rsid w:val="002A7630"/>
    <w:rsid w:val="002C66D9"/>
    <w:rsid w:val="002D76A1"/>
    <w:rsid w:val="002E00E9"/>
    <w:rsid w:val="00313334"/>
    <w:rsid w:val="00321209"/>
    <w:rsid w:val="00332A6E"/>
    <w:rsid w:val="003456F5"/>
    <w:rsid w:val="00391E75"/>
    <w:rsid w:val="0039799F"/>
    <w:rsid w:val="003F00C4"/>
    <w:rsid w:val="004114E6"/>
    <w:rsid w:val="00483B51"/>
    <w:rsid w:val="004A0AFF"/>
    <w:rsid w:val="004B6F43"/>
    <w:rsid w:val="004C61BD"/>
    <w:rsid w:val="005014C8"/>
    <w:rsid w:val="00534B77"/>
    <w:rsid w:val="00535934"/>
    <w:rsid w:val="00540347"/>
    <w:rsid w:val="00594552"/>
    <w:rsid w:val="0059517D"/>
    <w:rsid w:val="005B5E17"/>
    <w:rsid w:val="005D6D08"/>
    <w:rsid w:val="005F59D4"/>
    <w:rsid w:val="0060289E"/>
    <w:rsid w:val="00602A7E"/>
    <w:rsid w:val="00605CD0"/>
    <w:rsid w:val="00610B43"/>
    <w:rsid w:val="00620512"/>
    <w:rsid w:val="00650C34"/>
    <w:rsid w:val="006616CE"/>
    <w:rsid w:val="0069498E"/>
    <w:rsid w:val="00695986"/>
    <w:rsid w:val="00697927"/>
    <w:rsid w:val="006A0539"/>
    <w:rsid w:val="006C3F4F"/>
    <w:rsid w:val="006D5EFA"/>
    <w:rsid w:val="006D7C80"/>
    <w:rsid w:val="006F7566"/>
    <w:rsid w:val="00722832"/>
    <w:rsid w:val="007274AF"/>
    <w:rsid w:val="00732B8A"/>
    <w:rsid w:val="00760C37"/>
    <w:rsid w:val="00773DC8"/>
    <w:rsid w:val="007F03CC"/>
    <w:rsid w:val="00804892"/>
    <w:rsid w:val="0083188B"/>
    <w:rsid w:val="0086684E"/>
    <w:rsid w:val="00886182"/>
    <w:rsid w:val="00896C8E"/>
    <w:rsid w:val="008A6A8D"/>
    <w:rsid w:val="008B7B59"/>
    <w:rsid w:val="008D52E1"/>
    <w:rsid w:val="008F0DBE"/>
    <w:rsid w:val="00911F38"/>
    <w:rsid w:val="009135B5"/>
    <w:rsid w:val="009140AF"/>
    <w:rsid w:val="009215D0"/>
    <w:rsid w:val="009363CE"/>
    <w:rsid w:val="0094180C"/>
    <w:rsid w:val="00951C8B"/>
    <w:rsid w:val="009847B8"/>
    <w:rsid w:val="00997845"/>
    <w:rsid w:val="009A51B0"/>
    <w:rsid w:val="009C215A"/>
    <w:rsid w:val="00A2468F"/>
    <w:rsid w:val="00A35704"/>
    <w:rsid w:val="00A54C03"/>
    <w:rsid w:val="00A71E9B"/>
    <w:rsid w:val="00A72B15"/>
    <w:rsid w:val="00AA794D"/>
    <w:rsid w:val="00AD2DE5"/>
    <w:rsid w:val="00AE0BC0"/>
    <w:rsid w:val="00B33190"/>
    <w:rsid w:val="00B41D4E"/>
    <w:rsid w:val="00B53722"/>
    <w:rsid w:val="00B64E39"/>
    <w:rsid w:val="00B765C5"/>
    <w:rsid w:val="00B8346C"/>
    <w:rsid w:val="00B932B5"/>
    <w:rsid w:val="00B97531"/>
    <w:rsid w:val="00C13383"/>
    <w:rsid w:val="00C614F3"/>
    <w:rsid w:val="00C6384E"/>
    <w:rsid w:val="00C97551"/>
    <w:rsid w:val="00CA60F4"/>
    <w:rsid w:val="00CB02AA"/>
    <w:rsid w:val="00CD30E3"/>
    <w:rsid w:val="00CF1F98"/>
    <w:rsid w:val="00D10A80"/>
    <w:rsid w:val="00D3151D"/>
    <w:rsid w:val="00D6439C"/>
    <w:rsid w:val="00DB2B15"/>
    <w:rsid w:val="00DD0DF6"/>
    <w:rsid w:val="00DD2B06"/>
    <w:rsid w:val="00DD2EA0"/>
    <w:rsid w:val="00DD60E6"/>
    <w:rsid w:val="00E07E4C"/>
    <w:rsid w:val="00E600CF"/>
    <w:rsid w:val="00E64EF3"/>
    <w:rsid w:val="00E774AB"/>
    <w:rsid w:val="00EA7F79"/>
    <w:rsid w:val="00F05386"/>
    <w:rsid w:val="00F21C05"/>
    <w:rsid w:val="00F55E84"/>
    <w:rsid w:val="00F631CF"/>
    <w:rsid w:val="00F77FE8"/>
    <w:rsid w:val="00F8136A"/>
    <w:rsid w:val="00FA0D4E"/>
    <w:rsid w:val="00FD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BD"/>
    <w:rPr>
      <w:sz w:val="24"/>
      <w:szCs w:val="24"/>
    </w:rPr>
  </w:style>
  <w:style w:type="paragraph" w:styleId="1">
    <w:name w:val="heading 1"/>
    <w:basedOn w:val="a"/>
    <w:qFormat/>
    <w:rsid w:val="004C61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6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Дата1"/>
    <w:basedOn w:val="a"/>
    <w:rsid w:val="004C61B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4C61BD"/>
    <w:pPr>
      <w:spacing w:before="100" w:beforeAutospacing="1" w:after="100" w:afterAutospacing="1"/>
    </w:pPr>
  </w:style>
  <w:style w:type="character" w:styleId="a4">
    <w:name w:val="Strong"/>
    <w:qFormat/>
    <w:rsid w:val="004C61BD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B02AA"/>
  </w:style>
  <w:style w:type="character" w:customStyle="1" w:styleId="20">
    <w:name w:val="Заголовок 2 Знак"/>
    <w:basedOn w:val="a0"/>
    <w:link w:val="2"/>
    <w:uiPriority w:val="9"/>
    <w:rsid w:val="00176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1BD"/>
    <w:rPr>
      <w:sz w:val="24"/>
      <w:szCs w:val="24"/>
    </w:rPr>
  </w:style>
  <w:style w:type="paragraph" w:styleId="1">
    <w:name w:val="heading 1"/>
    <w:basedOn w:val="a"/>
    <w:qFormat/>
    <w:rsid w:val="004C61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76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Дата1"/>
    <w:basedOn w:val="a"/>
    <w:rsid w:val="004C61B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4C61BD"/>
    <w:pPr>
      <w:spacing w:before="100" w:beforeAutospacing="1" w:after="100" w:afterAutospacing="1"/>
    </w:pPr>
  </w:style>
  <w:style w:type="character" w:styleId="a4">
    <w:name w:val="Strong"/>
    <w:qFormat/>
    <w:rsid w:val="004C61BD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a0"/>
    <w:rsid w:val="00CB02AA"/>
  </w:style>
  <w:style w:type="character" w:customStyle="1" w:styleId="20">
    <w:name w:val="Заголовок 2 Знак"/>
    <w:basedOn w:val="a0"/>
    <w:link w:val="2"/>
    <w:uiPriority w:val="9"/>
    <w:rsid w:val="00176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1B19-2CCD-4868-A87F-F8FF5CBC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вузах и ссузах Беларуси откроются штабы БРСМ "Абитуриент-2010"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вузах и ссузах Беларуси откроются штабы БРСМ "Абитуриент-2010"</dc:title>
  <dc:creator>-</dc:creator>
  <cp:lastModifiedBy>Ilia</cp:lastModifiedBy>
  <cp:revision>2</cp:revision>
  <dcterms:created xsi:type="dcterms:W3CDTF">2019-10-08T10:18:00Z</dcterms:created>
  <dcterms:modified xsi:type="dcterms:W3CDTF">2019-10-08T10:18:00Z</dcterms:modified>
</cp:coreProperties>
</file>